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CC74" w14:textId="77777777" w:rsidR="004E68A4" w:rsidRDefault="004E68A4" w:rsidP="004E68A4">
      <w:pPr>
        <w:spacing w:line="600" w:lineRule="exact"/>
        <w:rPr>
          <w:rFonts w:ascii="仿宋_GB2312" w:eastAsia="仿宋_GB2312"/>
          <w:sz w:val="32"/>
          <w:szCs w:val="32"/>
        </w:rPr>
      </w:pPr>
      <w:r w:rsidRPr="00483402">
        <w:rPr>
          <w:rFonts w:ascii="仿宋_GB2312" w:eastAsia="仿宋_GB2312" w:hint="eastAsia"/>
          <w:sz w:val="32"/>
          <w:szCs w:val="32"/>
        </w:rPr>
        <w:t>附件2：</w:t>
      </w:r>
    </w:p>
    <w:p w14:paraId="570A5582" w14:textId="77777777" w:rsidR="004E68A4" w:rsidRPr="003806AC" w:rsidRDefault="004E68A4" w:rsidP="004E68A4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大学学生志愿服务活动登记表</w:t>
      </w:r>
    </w:p>
    <w:p w14:paraId="427F2E20" w14:textId="77777777" w:rsidR="004E68A4" w:rsidRDefault="004E68A4" w:rsidP="004E68A4">
      <w:pPr>
        <w:jc w:val="left"/>
        <w:rPr>
          <w:rFonts w:ascii="黑体" w:eastAsia="仿宋_GB2312" w:hAnsi="黑体" w:cs="黑体"/>
          <w:bCs/>
          <w:color w:val="000000"/>
          <w:kern w:val="0"/>
          <w:sz w:val="24"/>
          <w:szCs w:val="24"/>
          <w:lang w:bidi="ar"/>
        </w:rPr>
      </w:pP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活动组织方：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                         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填表</w:t>
      </w:r>
      <w:r>
        <w:rPr>
          <w:rFonts w:ascii="黑体" w:eastAsia="仿宋_GB2312" w:hAnsi="黑体" w:cs="黑体"/>
          <w:bCs/>
          <w:color w:val="000000"/>
          <w:kern w:val="0"/>
          <w:sz w:val="24"/>
          <w:szCs w:val="24"/>
          <w:lang w:bidi="ar"/>
        </w:rPr>
        <w:t>日期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年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月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日</w:t>
      </w:r>
    </w:p>
    <w:tbl>
      <w:tblPr>
        <w:tblpPr w:leftFromText="180" w:rightFromText="180" w:vertAnchor="text" w:horzAnchor="margin" w:tblpX="-494" w:tblpY="2"/>
        <w:tblOverlap w:val="never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"/>
        <w:gridCol w:w="3304"/>
        <w:gridCol w:w="292"/>
        <w:gridCol w:w="1560"/>
        <w:gridCol w:w="141"/>
        <w:gridCol w:w="635"/>
        <w:gridCol w:w="2969"/>
      </w:tblGrid>
      <w:tr w:rsidR="004E68A4" w14:paraId="6F118A67" w14:textId="77777777" w:rsidTr="005F468D">
        <w:trPr>
          <w:trHeight w:val="680"/>
        </w:trPr>
        <w:tc>
          <w:tcPr>
            <w:tcW w:w="824" w:type="pct"/>
            <w:gridSpan w:val="2"/>
            <w:vAlign w:val="center"/>
          </w:tcPr>
          <w:p w14:paraId="2419498F" w14:textId="564E7865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名称</w:t>
            </w:r>
            <w:r w:rsidR="00097F93">
              <w:rPr>
                <w:rStyle w:val="a6"/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footnoteReference w:id="1"/>
            </w:r>
          </w:p>
        </w:tc>
        <w:tc>
          <w:tcPr>
            <w:tcW w:w="1550" w:type="pct"/>
            <w:vAlign w:val="center"/>
          </w:tcPr>
          <w:p w14:paraId="7927B4CF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03505C71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导单位</w:t>
            </w:r>
          </w:p>
        </w:tc>
        <w:tc>
          <w:tcPr>
            <w:tcW w:w="1757" w:type="pct"/>
            <w:gridSpan w:val="3"/>
            <w:vAlign w:val="center"/>
          </w:tcPr>
          <w:p w14:paraId="3CF71C9D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E68A4" w14:paraId="031EDCA6" w14:textId="77777777" w:rsidTr="005F468D">
        <w:trPr>
          <w:trHeight w:val="680"/>
        </w:trPr>
        <w:tc>
          <w:tcPr>
            <w:tcW w:w="824" w:type="pct"/>
            <w:gridSpan w:val="2"/>
            <w:vAlign w:val="center"/>
          </w:tcPr>
          <w:p w14:paraId="0EF77A52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服务活动类型</w:t>
            </w:r>
          </w:p>
        </w:tc>
        <w:tc>
          <w:tcPr>
            <w:tcW w:w="4176" w:type="pct"/>
            <w:gridSpan w:val="6"/>
            <w:vAlign w:val="center"/>
          </w:tcPr>
          <w:p w14:paraId="471C5AA7" w14:textId="4440602D" w:rsidR="004E68A4" w:rsidRDefault="004E68A4" w:rsidP="005F468D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共服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层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设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会关怀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成长帮扶类</w:t>
            </w:r>
          </w:p>
          <w:p w14:paraId="25CEA1B8" w14:textId="5ADF37D0" w:rsidR="004E68A4" w:rsidRDefault="004E68A4" w:rsidP="005F468D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态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乡村振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园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其      他</w:t>
            </w:r>
          </w:p>
        </w:tc>
      </w:tr>
      <w:tr w:rsidR="004E68A4" w14:paraId="417B329A" w14:textId="77777777" w:rsidTr="005F468D">
        <w:trPr>
          <w:trHeight w:val="680"/>
        </w:trPr>
        <w:tc>
          <w:tcPr>
            <w:tcW w:w="824" w:type="pct"/>
            <w:gridSpan w:val="2"/>
            <w:vAlign w:val="center"/>
          </w:tcPr>
          <w:p w14:paraId="520386BF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联系人</w:t>
            </w:r>
          </w:p>
        </w:tc>
        <w:tc>
          <w:tcPr>
            <w:tcW w:w="1550" w:type="pct"/>
            <w:vAlign w:val="center"/>
          </w:tcPr>
          <w:p w14:paraId="6C55414D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1DB717BE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757" w:type="pct"/>
            <w:gridSpan w:val="3"/>
            <w:vAlign w:val="center"/>
          </w:tcPr>
          <w:p w14:paraId="141695BD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E68A4" w14:paraId="329D464F" w14:textId="77777777" w:rsidTr="005F468D">
        <w:trPr>
          <w:trHeight w:val="680"/>
        </w:trPr>
        <w:tc>
          <w:tcPr>
            <w:tcW w:w="824" w:type="pct"/>
            <w:gridSpan w:val="2"/>
            <w:tcBorders>
              <w:bottom w:val="nil"/>
            </w:tcBorders>
            <w:vAlign w:val="center"/>
          </w:tcPr>
          <w:p w14:paraId="2E51079A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地点</w:t>
            </w:r>
          </w:p>
        </w:tc>
        <w:tc>
          <w:tcPr>
            <w:tcW w:w="4176" w:type="pct"/>
            <w:gridSpan w:val="6"/>
            <w:tcBorders>
              <w:bottom w:val="nil"/>
            </w:tcBorders>
            <w:vAlign w:val="center"/>
          </w:tcPr>
          <w:p w14:paraId="759D679F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E68A4" w14:paraId="73D517DF" w14:textId="77777777" w:rsidTr="002730FE">
        <w:trPr>
          <w:trHeight w:val="680"/>
        </w:trPr>
        <w:tc>
          <w:tcPr>
            <w:tcW w:w="824" w:type="pct"/>
            <w:gridSpan w:val="2"/>
            <w:tcBorders>
              <w:bottom w:val="nil"/>
            </w:tcBorders>
            <w:vAlign w:val="center"/>
          </w:tcPr>
          <w:p w14:paraId="569F0ECD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550" w:type="pct"/>
            <w:tcBorders>
              <w:bottom w:val="nil"/>
            </w:tcBorders>
            <w:vAlign w:val="center"/>
          </w:tcPr>
          <w:p w14:paraId="2F07C0F7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至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935" w:type="pct"/>
            <w:gridSpan w:val="3"/>
            <w:tcBorders>
              <w:bottom w:val="nil"/>
            </w:tcBorders>
            <w:vAlign w:val="center"/>
          </w:tcPr>
          <w:p w14:paraId="57828C2F" w14:textId="4A6145A3" w:rsidR="004E68A4" w:rsidRDefault="002730FE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预计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者人数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总时长</w:t>
            </w:r>
          </w:p>
        </w:tc>
        <w:tc>
          <w:tcPr>
            <w:tcW w:w="1691" w:type="pct"/>
            <w:gridSpan w:val="2"/>
            <w:tcBorders>
              <w:bottom w:val="nil"/>
            </w:tcBorders>
            <w:vAlign w:val="center"/>
          </w:tcPr>
          <w:p w14:paraId="4648D9B7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XX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4E68A4" w14:paraId="5B8E6AE0" w14:textId="77777777" w:rsidTr="005F0534">
        <w:trPr>
          <w:trHeight w:val="3728"/>
        </w:trPr>
        <w:tc>
          <w:tcPr>
            <w:tcW w:w="818" w:type="pct"/>
            <w:vAlign w:val="center"/>
          </w:tcPr>
          <w:p w14:paraId="132BE390" w14:textId="77777777" w:rsidR="00944B0A" w:rsidRDefault="00944B0A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概述与</w:t>
            </w:r>
          </w:p>
          <w:p w14:paraId="5101B069" w14:textId="15C5C263" w:rsidR="004E68A4" w:rsidRDefault="00944B0A" w:rsidP="005F468D">
            <w:pPr>
              <w:widowControl/>
              <w:spacing w:line="600" w:lineRule="exact"/>
              <w:jc w:val="center"/>
              <w:rPr>
                <w:rFonts w:ascii="黑体" w:eastAsia="仿宋_GB2312" w:hAnsi="黑体" w:cs="黑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内容</w:t>
            </w:r>
          </w:p>
        </w:tc>
        <w:tc>
          <w:tcPr>
            <w:tcW w:w="4182" w:type="pct"/>
            <w:gridSpan w:val="7"/>
          </w:tcPr>
          <w:p w14:paraId="48D98349" w14:textId="77777777" w:rsidR="004E68A4" w:rsidRDefault="00B43012" w:rsidP="005F468D">
            <w:pPr>
              <w:widowControl/>
              <w:spacing w:line="600" w:lineRule="exact"/>
              <w:jc w:val="left"/>
              <w:rPr>
                <w:rFonts w:ascii="黑体" w:eastAsia="仿宋_GB2312" w:hAnsi="黑体" w:cs="黑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（简要说明，</w:t>
            </w: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200</w:t>
            </w: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字以内</w:t>
            </w:r>
            <w:r w:rsidR="004E68A4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4E68A4" w14:paraId="32DA2DEA" w14:textId="77777777" w:rsidTr="00447E15">
        <w:trPr>
          <w:trHeight w:val="3116"/>
        </w:trPr>
        <w:tc>
          <w:tcPr>
            <w:tcW w:w="818" w:type="pct"/>
            <w:vAlign w:val="center"/>
          </w:tcPr>
          <w:p w14:paraId="63E0AF87" w14:textId="77777777" w:rsidR="00944B0A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  <w:p w14:paraId="01A6E7AC" w14:textId="3DBAC089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核意见</w:t>
            </w:r>
          </w:p>
        </w:tc>
        <w:tc>
          <w:tcPr>
            <w:tcW w:w="1693" w:type="pct"/>
            <w:gridSpan w:val="3"/>
          </w:tcPr>
          <w:p w14:paraId="7B127238" w14:textId="77777777" w:rsidR="004E68A4" w:rsidRDefault="004E68A4" w:rsidP="005F468D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请指导老师务必表明：本人已知晓并同意）</w:t>
            </w:r>
          </w:p>
          <w:p w14:paraId="0DB4CC27" w14:textId="77777777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B4C3294" w14:textId="77777777" w:rsidR="00447E15" w:rsidRDefault="00447E15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</w:p>
          <w:p w14:paraId="24AC6440" w14:textId="15C49E3C" w:rsidR="004E68A4" w:rsidRDefault="004E68A4" w:rsidP="00447E15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签字：</w:t>
            </w:r>
          </w:p>
        </w:tc>
        <w:tc>
          <w:tcPr>
            <w:tcW w:w="1096" w:type="pct"/>
            <w:gridSpan w:val="3"/>
            <w:vAlign w:val="center"/>
          </w:tcPr>
          <w:p w14:paraId="4079103A" w14:textId="77777777" w:rsidR="00944B0A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导单位</w:t>
            </w:r>
          </w:p>
          <w:p w14:paraId="048EBAE7" w14:textId="7F704D58" w:rsidR="004E68A4" w:rsidRDefault="004E68A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组织意见</w:t>
            </w:r>
          </w:p>
        </w:tc>
        <w:tc>
          <w:tcPr>
            <w:tcW w:w="1393" w:type="pct"/>
          </w:tcPr>
          <w:p w14:paraId="72A4E69D" w14:textId="77777777" w:rsidR="004E68A4" w:rsidRDefault="004E68A4" w:rsidP="005F468D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783E829" w14:textId="77777777" w:rsidR="00DA4099" w:rsidRDefault="00DA4099" w:rsidP="00DA4099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B1FED2A" w14:textId="0DFAA656" w:rsidR="004E68A4" w:rsidRDefault="004E68A4" w:rsidP="00944B0A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盖章）</w:t>
            </w:r>
          </w:p>
        </w:tc>
      </w:tr>
    </w:tbl>
    <w:p w14:paraId="772032AF" w14:textId="77777777" w:rsidR="008F4E13" w:rsidRDefault="008F4E13"/>
    <w:sectPr w:rsidR="008F4E13" w:rsidSect="004E68A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F7F9" w14:textId="77777777" w:rsidR="006A78FE" w:rsidRDefault="006A78FE" w:rsidP="004E68A4">
      <w:r>
        <w:separator/>
      </w:r>
    </w:p>
  </w:endnote>
  <w:endnote w:type="continuationSeparator" w:id="0">
    <w:p w14:paraId="76264B74" w14:textId="77777777" w:rsidR="006A78FE" w:rsidRDefault="006A78FE" w:rsidP="004E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3562" w14:textId="77777777" w:rsidR="006A78FE" w:rsidRDefault="006A78FE" w:rsidP="004E68A4">
      <w:r>
        <w:separator/>
      </w:r>
    </w:p>
  </w:footnote>
  <w:footnote w:type="continuationSeparator" w:id="0">
    <w:p w14:paraId="371E4901" w14:textId="77777777" w:rsidR="006A78FE" w:rsidRDefault="006A78FE" w:rsidP="004E68A4">
      <w:r>
        <w:continuationSeparator/>
      </w:r>
    </w:p>
  </w:footnote>
  <w:footnote w:id="1">
    <w:p w14:paraId="1B6D96C8" w14:textId="3E8B2ACF" w:rsidR="00097F93" w:rsidRDefault="00097F93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t>活动名称须规范</w:t>
      </w:r>
      <w:r>
        <w:rPr>
          <w:rFonts w:hint="eastAsia"/>
        </w:rPr>
        <w:t>，</w:t>
      </w:r>
      <w:r>
        <w:t>应与志愿服务内容有较强关联性</w:t>
      </w:r>
      <w:r>
        <w:rPr>
          <w:rFonts w:hint="eastAsia"/>
        </w:rPr>
        <w:t>，统一命名为“</w:t>
      </w:r>
      <w:r w:rsidRPr="00097F93">
        <w:rPr>
          <w:rFonts w:hint="eastAsia"/>
        </w:rPr>
        <w:t>【志愿服务】</w:t>
      </w:r>
      <w:r w:rsidRPr="00097F93">
        <w:rPr>
          <w:rFonts w:hint="eastAsia"/>
        </w:rPr>
        <w:t>XXXX</w:t>
      </w:r>
      <w:r w:rsidRPr="00097F93">
        <w:rPr>
          <w:rFonts w:hint="eastAsia"/>
        </w:rPr>
        <w:t>志愿服务活动</w:t>
      </w:r>
      <w:r>
        <w:rPr>
          <w:rFonts w:hint="eastAsia"/>
        </w:rPr>
        <w:t>”，</w:t>
      </w:r>
      <w:r w:rsidRPr="00097F93">
        <w:rPr>
          <w:rFonts w:hint="eastAsia"/>
        </w:rPr>
        <w:t>须使用中国标准简体汉字，不得出现违规敏感字眼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C6"/>
    <w:rsid w:val="000241C6"/>
    <w:rsid w:val="00097F93"/>
    <w:rsid w:val="0017094B"/>
    <w:rsid w:val="002730FE"/>
    <w:rsid w:val="00447E15"/>
    <w:rsid w:val="00466B61"/>
    <w:rsid w:val="004E68A4"/>
    <w:rsid w:val="005F0534"/>
    <w:rsid w:val="006A78FE"/>
    <w:rsid w:val="006B7290"/>
    <w:rsid w:val="008F4E13"/>
    <w:rsid w:val="00944B0A"/>
    <w:rsid w:val="009B0BB5"/>
    <w:rsid w:val="009D5444"/>
    <w:rsid w:val="00B43012"/>
    <w:rsid w:val="00C77F83"/>
    <w:rsid w:val="00D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F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A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97F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97F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97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A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97F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97F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97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F1EA-71BE-4E65-A3D1-4E0453A0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39</cp:revision>
  <dcterms:created xsi:type="dcterms:W3CDTF">2020-12-10T10:08:00Z</dcterms:created>
  <dcterms:modified xsi:type="dcterms:W3CDTF">2021-01-22T04:17:00Z</dcterms:modified>
</cp:coreProperties>
</file>